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626A8E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26A8E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BC2786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626A8E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A53D33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ая 29</w:t>
      </w:r>
      <w:r w:rsidR="0093503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фотокамерой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085FC3" w:rsidP="00626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740</wp:posOffset>
                </wp:positionH>
                <wp:positionV relativeFrom="paragraph">
                  <wp:posOffset>1506195</wp:posOffset>
                </wp:positionV>
                <wp:extent cx="292608" cy="1016812"/>
                <wp:effectExtent l="19050" t="0" r="12700" b="3111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01681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CDD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44.05pt;margin-top:118.6pt;width:23.05pt;height:8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" adj="18492" fillcolor="red" strokecolor="#1f4d78 [1604]" strokeweight="1pt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DDB6C34" wp14:editId="15D2F4BD">
            <wp:extent cx="6479540" cy="4859941"/>
            <wp:effectExtent l="0" t="9208" r="7303" b="7302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468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8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85FC3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2F78DA"/>
    <w:rsid w:val="0032554F"/>
    <w:rsid w:val="003362CB"/>
    <w:rsid w:val="003412C0"/>
    <w:rsid w:val="00350159"/>
    <w:rsid w:val="00357975"/>
    <w:rsid w:val="00386574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26A8E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17AE1"/>
    <w:rsid w:val="00A53D33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D983-EBCB-4A54-A1D1-6A0CD64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3</cp:revision>
  <cp:lastPrinted>2017-08-09T07:29:00Z</cp:lastPrinted>
  <dcterms:created xsi:type="dcterms:W3CDTF">2020-05-21T11:26:00Z</dcterms:created>
  <dcterms:modified xsi:type="dcterms:W3CDTF">2020-06-05T11:56:00Z</dcterms:modified>
</cp:coreProperties>
</file>